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30654" w14:textId="21C8DB76" w:rsidR="00256B28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="00256B28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256B28"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19805E0" wp14:editId="302636B5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EFCF" w14:textId="1A86CC6C" w:rsidR="00767478" w:rsidRPr="007B06D6" w:rsidRDefault="00256B2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  <w:r w:rsidR="00767478"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</w:p>
    <w:p w14:paraId="5D6DC0FF" w14:textId="210C647C" w:rsidR="00CE2D80" w:rsidRDefault="00CE2D80" w:rsidP="00256B2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224"/>
      <w:r>
        <w:rPr>
          <w:rFonts w:ascii="Arial Black" w:hAnsi="Arial Black"/>
          <w:b/>
          <w:spacing w:val="-20"/>
          <w:sz w:val="48"/>
          <w:szCs w:val="48"/>
          <w:lang w:val="en-GB"/>
        </w:rPr>
        <w:t>Outreach Support</w:t>
      </w:r>
    </w:p>
    <w:p w14:paraId="7C2B6F8B" w14:textId="4339352F" w:rsidR="008B4E16" w:rsidRPr="00F22C7C" w:rsidRDefault="00CE2D80" w:rsidP="00DA770A">
      <w:pPr>
        <w:pStyle w:val="Header"/>
        <w:tabs>
          <w:tab w:val="left" w:pos="6300"/>
        </w:tabs>
        <w:jc w:val="center"/>
        <w:rPr>
          <w:rFonts w:ascii="Arial Black" w:hAnsi="Arial Black" w:cs="Times New Roman"/>
          <w:spacing w:val="-20"/>
          <w:sz w:val="48"/>
          <w:szCs w:val="48"/>
          <w:lang w:val="en-GB"/>
        </w:rPr>
      </w:pPr>
      <w:r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SMART </w:t>
      </w:r>
      <w:r w:rsidR="00256B28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6 Week </w:t>
      </w:r>
      <w:r>
        <w:rPr>
          <w:rFonts w:ascii="Arial Black" w:hAnsi="Arial Black"/>
          <w:b/>
          <w:spacing w:val="-20"/>
          <w:sz w:val="48"/>
          <w:szCs w:val="48"/>
          <w:lang w:val="en-GB"/>
        </w:rPr>
        <w:t>Interventions</w:t>
      </w:r>
    </w:p>
    <w:p w14:paraId="1AAB07C7" w14:textId="2963236E"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bookmarkEnd w:id="0"/>
    <w:p w14:paraId="3B37E2C8" w14:textId="77777777" w:rsidR="005301CD" w:rsidRPr="0037627C" w:rsidRDefault="00FE5A5E" w:rsidP="005301CD">
      <w:pPr>
        <w:rPr>
          <w:b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7B3FB768">
                <wp:simplePos x="0" y="0"/>
                <wp:positionH relativeFrom="column">
                  <wp:posOffset>276225</wp:posOffset>
                </wp:positionH>
                <wp:positionV relativeFrom="paragraph">
                  <wp:posOffset>92075</wp:posOffset>
                </wp:positionV>
                <wp:extent cx="5765165" cy="52197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0868" w14:textId="77777777" w:rsidR="00256B28" w:rsidRDefault="00256B28" w:rsidP="00256B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mary School na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DA71EAC" w14:textId="77777777" w:rsidR="00256B28" w:rsidRDefault="00256B28" w:rsidP="00256B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mary School addr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50A2B8" w14:textId="77777777" w:rsidR="00256B28" w:rsidRDefault="00256B28" w:rsidP="00256B28">
                            <w:r>
                              <w:rPr>
                                <w:rFonts w:ascii="Arial Black" w:hAnsi="Arial Black"/>
                              </w:rPr>
                              <w:t>School Number</w:t>
                            </w:r>
                            <w:r>
                              <w:t>:</w:t>
                            </w:r>
                          </w:p>
                          <w:p w14:paraId="037F6A47" w14:textId="77777777" w:rsidR="00256B28" w:rsidRDefault="00256B28" w:rsidP="00256B28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Telephone Number</w:t>
                            </w:r>
                            <w:r>
                              <w:t>:</w:t>
                            </w:r>
                          </w:p>
                          <w:p w14:paraId="4A1CDBF7" w14:textId="77777777" w:rsidR="00256B28" w:rsidRPr="00F22C7C" w:rsidRDefault="00256B28" w:rsidP="00256B28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</w:rPr>
                              <w:t>Head Teacher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name</w:t>
                            </w:r>
                            <w:r w:rsidRPr="00F22C7C"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bookmarkEnd w:id="1"/>
                          <w:p w14:paraId="1915A940" w14:textId="77777777" w:rsidR="00256B28" w:rsidRPr="00F22C7C" w:rsidRDefault="00256B28" w:rsidP="00256B28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:</w:t>
                            </w:r>
                          </w:p>
                          <w:p w14:paraId="6F0ABC50" w14:textId="77777777" w:rsidR="00256B28" w:rsidRPr="00F22C7C" w:rsidRDefault="00256B28" w:rsidP="00256B28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School </w:t>
                            </w: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name </w:t>
                            </w:r>
                            <w:r w:rsidRPr="00517F15">
                              <w:rPr>
                                <w:bCs/>
                                <w:sz w:val="22"/>
                                <w:szCs w:val="22"/>
                              </w:rPr>
                              <w:t>(If different from referrer)</w:t>
                            </w:r>
                            <w:r w:rsidRPr="00517F15">
                              <w:rPr>
                                <w:rFonts w:ascii="Arial Black" w:hAnsi="Arial Black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9E72E85" w14:textId="77777777" w:rsidR="00256B28" w:rsidRDefault="00256B28" w:rsidP="00256B28"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School </w:t>
                            </w: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Email:</w:t>
                            </w:r>
                          </w:p>
                          <w:p w14:paraId="1CC0E17C" w14:textId="548BD87E" w:rsidR="005A64D2" w:rsidRPr="005A64D2" w:rsidRDefault="005A64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Individual or small</w:t>
                            </w:r>
                            <w:r w:rsidR="00256B28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proofErr w:type="gramStart"/>
                            <w:r w:rsidR="00F22C7C">
                              <w:rPr>
                                <w:rFonts w:ascii="Arial Black" w:hAnsi="Arial Black"/>
                              </w:rPr>
                              <w:t>Group</w:t>
                            </w:r>
                            <w:r>
                              <w:rPr>
                                <w:rFonts w:ascii="Arial Black" w:hAnsi="Arial Black"/>
                              </w:rPr>
                              <w:t>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14:paraId="6A36BEC9" w14:textId="16C3228C" w:rsidR="001255B1" w:rsidRPr="00EB5E47" w:rsidRDefault="005A6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If Group, how many?</w:t>
                            </w:r>
                            <w:r w:rsidR="00256B28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256B28" w:rsidRPr="00256B28">
                              <w:rPr>
                                <w:sz w:val="24"/>
                                <w:szCs w:val="24"/>
                              </w:rPr>
                              <w:t>(maximum 6)</w:t>
                            </w:r>
                            <w:r w:rsidR="00E925D8" w:rsidRPr="00256B2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925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7.25pt;width:453.95pt;height:41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">
                <v:textbox>
                  <w:txbxContent>
                    <w:p w14:paraId="01380868" w14:textId="77777777" w:rsidR="00256B28" w:rsidRDefault="00256B28" w:rsidP="00256B2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Primary School name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5DA71EAC" w14:textId="77777777" w:rsidR="00256B28" w:rsidRDefault="00256B28" w:rsidP="00256B2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Primary School address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F50A2B8" w14:textId="77777777" w:rsidR="00256B28" w:rsidRDefault="00256B28" w:rsidP="00256B28">
                      <w:r>
                        <w:rPr>
                          <w:rFonts w:ascii="Arial Black" w:hAnsi="Arial Black"/>
                        </w:rPr>
                        <w:t>School Number</w:t>
                      </w:r>
                      <w:r>
                        <w:t>:</w:t>
                      </w:r>
                    </w:p>
                    <w:p w14:paraId="037F6A47" w14:textId="77777777" w:rsidR="00256B28" w:rsidRDefault="00256B28" w:rsidP="00256B28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Telephone Number</w:t>
                      </w:r>
                      <w:r>
                        <w:t>:</w:t>
                      </w:r>
                    </w:p>
                    <w:p w14:paraId="4A1CDBF7" w14:textId="77777777" w:rsidR="00256B28" w:rsidRPr="00F22C7C" w:rsidRDefault="00256B28" w:rsidP="00256B28">
                      <w:pPr>
                        <w:rPr>
                          <w:rFonts w:ascii="Arial Black" w:hAnsi="Arial Black"/>
                        </w:rPr>
                      </w:pPr>
                      <w:r w:rsidRPr="00F22C7C">
                        <w:rPr>
                          <w:rFonts w:ascii="Arial Black" w:hAnsi="Arial Black"/>
                        </w:rPr>
                        <w:t>Head Teacher</w:t>
                      </w:r>
                      <w:r>
                        <w:rPr>
                          <w:rFonts w:ascii="Arial Black" w:hAnsi="Arial Black"/>
                        </w:rPr>
                        <w:t xml:space="preserve"> name</w:t>
                      </w:r>
                      <w:r w:rsidRPr="00F22C7C">
                        <w:rPr>
                          <w:rFonts w:ascii="Arial Black" w:hAnsi="Arial Black"/>
                        </w:rPr>
                        <w:t>:</w:t>
                      </w:r>
                    </w:p>
                    <w:bookmarkEnd w:id="2"/>
                    <w:p w14:paraId="1915A940" w14:textId="77777777" w:rsidR="00256B28" w:rsidRPr="00F22C7C" w:rsidRDefault="00256B28" w:rsidP="00256B28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Name of Referrer:</w:t>
                      </w:r>
                    </w:p>
                    <w:p w14:paraId="6F0ABC50" w14:textId="77777777" w:rsidR="00256B28" w:rsidRPr="00F22C7C" w:rsidRDefault="00256B28" w:rsidP="00256B28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School </w:t>
                      </w: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name </w:t>
                      </w:r>
                      <w:r w:rsidRPr="00517F15">
                        <w:rPr>
                          <w:bCs/>
                          <w:sz w:val="22"/>
                          <w:szCs w:val="22"/>
                        </w:rPr>
                        <w:t>(If different from referrer)</w:t>
                      </w:r>
                      <w:r w:rsidRPr="00517F15">
                        <w:rPr>
                          <w:rFonts w:ascii="Arial Black" w:hAnsi="Arial Black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 xml:space="preserve"> </w:t>
                      </w:r>
                    </w:p>
                    <w:p w14:paraId="09E72E85" w14:textId="77777777" w:rsidR="00256B28" w:rsidRDefault="00256B28" w:rsidP="00256B28"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School </w:t>
                      </w: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Email:</w:t>
                      </w:r>
                    </w:p>
                    <w:p w14:paraId="1CC0E17C" w14:textId="548BD87E" w:rsidR="005A64D2" w:rsidRPr="005A64D2" w:rsidRDefault="005A64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Individual or small</w:t>
                      </w:r>
                      <w:r w:rsidR="00256B28">
                        <w:rPr>
                          <w:rFonts w:ascii="Arial Black" w:hAnsi="Arial Black"/>
                        </w:rPr>
                        <w:t xml:space="preserve"> </w:t>
                      </w:r>
                      <w:proofErr w:type="gramStart"/>
                      <w:r w:rsidR="00F22C7C">
                        <w:rPr>
                          <w:rFonts w:ascii="Arial Black" w:hAnsi="Arial Black"/>
                        </w:rPr>
                        <w:t>Group</w:t>
                      </w:r>
                      <w:r>
                        <w:rPr>
                          <w:rFonts w:ascii="Arial Black" w:hAnsi="Arial Black"/>
                        </w:rPr>
                        <w:t>?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14:paraId="6A36BEC9" w14:textId="16C3228C" w:rsidR="001255B1" w:rsidRPr="00EB5E47" w:rsidRDefault="005A64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</w:rPr>
                        <w:t>If Group, how many?</w:t>
                      </w:r>
                      <w:r w:rsidR="00256B28">
                        <w:rPr>
                          <w:rFonts w:ascii="Arial Black" w:hAnsi="Arial Black"/>
                        </w:rPr>
                        <w:t xml:space="preserve"> </w:t>
                      </w:r>
                      <w:r w:rsidR="00256B28" w:rsidRPr="00256B28">
                        <w:rPr>
                          <w:sz w:val="24"/>
                          <w:szCs w:val="24"/>
                        </w:rPr>
                        <w:t>(maximum 6)</w:t>
                      </w:r>
                      <w:r w:rsidR="00E925D8" w:rsidRPr="00256B28">
                        <w:rPr>
                          <w:sz w:val="24"/>
                          <w:szCs w:val="24"/>
                        </w:rPr>
                        <w:t>:</w:t>
                      </w:r>
                      <w:r w:rsidR="00E925D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3E6CC" w14:textId="77777777" w:rsidR="005301CD" w:rsidRPr="0037627C" w:rsidRDefault="005301CD" w:rsidP="005301CD">
      <w:pPr>
        <w:rPr>
          <w:b/>
        </w:rPr>
      </w:pPr>
    </w:p>
    <w:p w14:paraId="32BA1FA3" w14:textId="77777777" w:rsidR="005301CD" w:rsidRPr="0037627C" w:rsidRDefault="005301CD" w:rsidP="005301CD">
      <w:pPr>
        <w:rPr>
          <w:b/>
        </w:rPr>
      </w:pPr>
    </w:p>
    <w:p w14:paraId="295C8FE6" w14:textId="3D4A28E7" w:rsidR="005301CD" w:rsidRPr="0037627C" w:rsidRDefault="00256B28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7B8DB6A" wp14:editId="610FF5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42AB" w14:textId="40133E4F" w:rsidR="005301CD" w:rsidRPr="0037627C" w:rsidRDefault="005301CD" w:rsidP="005301CD">
      <w:pPr>
        <w:rPr>
          <w:b/>
        </w:rPr>
      </w:pPr>
    </w:p>
    <w:p w14:paraId="014F8B58" w14:textId="4497F18E" w:rsidR="005301CD" w:rsidRPr="0037627C" w:rsidRDefault="005301CD" w:rsidP="005301CD">
      <w:pPr>
        <w:rPr>
          <w:b/>
        </w:rPr>
      </w:pPr>
    </w:p>
    <w:p w14:paraId="63A14DB0" w14:textId="77777777" w:rsidR="005301CD" w:rsidRPr="0037627C" w:rsidRDefault="005301CD" w:rsidP="005301CD">
      <w:pPr>
        <w:rPr>
          <w:b/>
        </w:rPr>
      </w:pPr>
    </w:p>
    <w:p w14:paraId="3E2E44E9" w14:textId="77777777" w:rsidR="005301CD" w:rsidRDefault="005301CD" w:rsidP="005301CD">
      <w:pPr>
        <w:rPr>
          <w:b/>
        </w:rPr>
      </w:pPr>
    </w:p>
    <w:p w14:paraId="10167A23" w14:textId="77777777" w:rsidR="00E925D8" w:rsidRDefault="00E925D8" w:rsidP="005301CD">
      <w:pPr>
        <w:rPr>
          <w:b/>
        </w:rPr>
      </w:pPr>
    </w:p>
    <w:p w14:paraId="49583BE0" w14:textId="77777777" w:rsidR="00E925D8" w:rsidRDefault="00E925D8" w:rsidP="005301CD">
      <w:pPr>
        <w:rPr>
          <w:b/>
        </w:rPr>
      </w:pPr>
    </w:p>
    <w:p w14:paraId="58FDCBD4" w14:textId="563F6CDA" w:rsidR="00E925D8" w:rsidRDefault="00E925D8" w:rsidP="005301CD">
      <w:pPr>
        <w:rPr>
          <w:b/>
        </w:rPr>
      </w:pPr>
    </w:p>
    <w:p w14:paraId="5A3FDBA2" w14:textId="7D571460" w:rsidR="00F22C7C" w:rsidRDefault="00BE73AD" w:rsidP="005301CD">
      <w:pPr>
        <w:rPr>
          <w:b/>
        </w:rPr>
      </w:pPr>
      <w:r w:rsidRPr="0037627C">
        <w:rPr>
          <w:b/>
          <w:noProof/>
          <w:spacing w:val="-20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04B136A1">
                <wp:simplePos x="0" y="0"/>
                <wp:positionH relativeFrom="column">
                  <wp:posOffset>419100</wp:posOffset>
                </wp:positionH>
                <wp:positionV relativeFrom="paragraph">
                  <wp:posOffset>387350</wp:posOffset>
                </wp:positionV>
                <wp:extent cx="5530850" cy="371475"/>
                <wp:effectExtent l="0" t="0" r="127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33pt;margin-top:30.5pt;width:435.5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29920" w14:textId="06994D07" w:rsidR="00F22C7C" w:rsidRDefault="00F22C7C" w:rsidP="005301CD">
      <w:pPr>
        <w:rPr>
          <w:b/>
        </w:rPr>
      </w:pPr>
    </w:p>
    <w:p w14:paraId="1B815A7C" w14:textId="1D0FB0A4" w:rsidR="00E925D8" w:rsidRDefault="00E925D8" w:rsidP="005301CD">
      <w:pPr>
        <w:rPr>
          <w:b/>
        </w:rPr>
      </w:pPr>
    </w:p>
    <w:p w14:paraId="4C79120D" w14:textId="13D97852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73AD" w14:paraId="7C501E71" w14:textId="77777777" w:rsidTr="00BE73AD">
        <w:tc>
          <w:tcPr>
            <w:tcW w:w="10456" w:type="dxa"/>
          </w:tcPr>
          <w:p w14:paraId="3255137C" w14:textId="77777777" w:rsidR="00BE73AD" w:rsidRDefault="00BE73AD" w:rsidP="00BE73AD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your current Risk Assessment permit visitors to enter your school?                                                   </w:t>
            </w:r>
          </w:p>
          <w:p w14:paraId="04D9487A" w14:textId="77777777" w:rsidR="00BE73AD" w:rsidRDefault="00BE73AD" w:rsidP="00BE73AD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</w:p>
          <w:p w14:paraId="1EBE2E4A" w14:textId="77777777" w:rsidR="00BE73AD" w:rsidRDefault="00BE73AD" w:rsidP="00BE73AD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</w:p>
          <w:p w14:paraId="010288AE" w14:textId="39EA5BDB" w:rsidR="00BE73AD" w:rsidRDefault="00BE73AD" w:rsidP="00BE73AD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Would you like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us to email a copy of the Stepping Stones Outreach Team’s current Risk Assessment ?                                                                                                         </w:t>
            </w:r>
          </w:p>
          <w:p w14:paraId="42A98495" w14:textId="59422CBD" w:rsidR="00BE73AD" w:rsidRDefault="00BE73AD" w:rsidP="00BE73AD">
            <w:pPr>
              <w:pStyle w:val="Header"/>
              <w:tabs>
                <w:tab w:val="left" w:pos="6300"/>
              </w:tabs>
              <w:rPr>
                <w:b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Yes/No</w:t>
            </w:r>
          </w:p>
        </w:tc>
      </w:tr>
    </w:tbl>
    <w:p w14:paraId="7C1E0FC0" w14:textId="10FA3F79" w:rsidR="005301CD" w:rsidRPr="0037627C" w:rsidRDefault="005301CD" w:rsidP="00BE73AD">
      <w:pPr>
        <w:pStyle w:val="Header"/>
        <w:tabs>
          <w:tab w:val="left" w:pos="6300"/>
        </w:tabs>
        <w:rPr>
          <w:b/>
          <w:szCs w:val="24"/>
        </w:rPr>
      </w:pPr>
    </w:p>
    <w:p w14:paraId="1D6620E1" w14:textId="2B628362" w:rsidR="00256B28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lastRenderedPageBreak/>
        <w:t xml:space="preserve">                                      </w:t>
      </w:r>
      <w:r w:rsidR="00BB1F28">
        <w:rPr>
          <w:b/>
          <w:szCs w:val="24"/>
        </w:rPr>
        <w:t xml:space="preserve">        </w:t>
      </w:r>
    </w:p>
    <w:p w14:paraId="4994AB02" w14:textId="3867CC70" w:rsidR="00932B73" w:rsidRPr="00256B28" w:rsidRDefault="00256B28" w:rsidP="00256B28">
      <w:pPr>
        <w:pStyle w:val="Header"/>
        <w:tabs>
          <w:tab w:val="left" w:pos="6300"/>
        </w:tabs>
        <w:rPr>
          <w:b/>
          <w:szCs w:val="24"/>
        </w:rPr>
      </w:pPr>
      <w:r>
        <w:rPr>
          <w:b/>
          <w:szCs w:val="24"/>
        </w:rPr>
        <w:t xml:space="preserve"> </w:t>
      </w:r>
      <w:r w:rsidR="00CE2D80">
        <w:rPr>
          <w:rFonts w:ascii="Arial Black" w:hAnsi="Arial Black"/>
        </w:rPr>
        <w:t>Which structured programme are you interested in us delivering?</w:t>
      </w:r>
      <w:r w:rsidR="00EB5E47">
        <w:rPr>
          <w:rFonts w:ascii="Arial Black" w:hAnsi="Arial Black"/>
        </w:rPr>
        <w:t xml:space="preserve"> </w:t>
      </w:r>
      <w:r w:rsidR="00CE2D80">
        <w:rPr>
          <w:sz w:val="20"/>
        </w:rPr>
        <w:t>(please highlight)</w:t>
      </w:r>
    </w:p>
    <w:p w14:paraId="0C78034F" w14:textId="77777777" w:rsidR="00CE2D80" w:rsidRDefault="00CE2D80" w:rsidP="00CE2D80">
      <w:pPr>
        <w:spacing w:after="0" w:line="240" w:lineRule="auto"/>
        <w:suppressOverlap/>
        <w:rPr>
          <w:bCs/>
          <w:sz w:val="24"/>
          <w:szCs w:val="24"/>
        </w:rPr>
      </w:pPr>
    </w:p>
    <w:p w14:paraId="52915050" w14:textId="01C80B21" w:rsidR="00CE2D80" w:rsidRDefault="00CE2D80" w:rsidP="00CE2D80">
      <w:pPr>
        <w:spacing w:after="0" w:line="240" w:lineRule="auto"/>
        <w:suppressOverlap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veloping </w:t>
      </w:r>
      <w:r w:rsidRPr="00C90681">
        <w:rPr>
          <w:bCs/>
          <w:sz w:val="24"/>
          <w:szCs w:val="24"/>
        </w:rPr>
        <w:t>Self-Esteem</w:t>
      </w:r>
    </w:p>
    <w:p w14:paraId="725F970D" w14:textId="77777777" w:rsidR="00CE2D80" w:rsidRDefault="00CE2D80" w:rsidP="00CE2D80">
      <w:pPr>
        <w:spacing w:after="0" w:line="240" w:lineRule="auto"/>
        <w:suppressOverlap/>
        <w:rPr>
          <w:bCs/>
          <w:sz w:val="24"/>
          <w:szCs w:val="24"/>
        </w:rPr>
      </w:pPr>
    </w:p>
    <w:p w14:paraId="36ADDF56" w14:textId="5832B20E" w:rsidR="00CE2D80" w:rsidRDefault="00CE2D80" w:rsidP="00CE2D80">
      <w:pPr>
        <w:spacing w:after="0" w:line="240" w:lineRule="auto"/>
        <w:suppressOverlap/>
        <w:rPr>
          <w:bCs/>
          <w:sz w:val="24"/>
          <w:szCs w:val="24"/>
        </w:rPr>
      </w:pPr>
      <w:r w:rsidRPr="00C90681">
        <w:rPr>
          <w:bCs/>
          <w:sz w:val="24"/>
          <w:szCs w:val="24"/>
        </w:rPr>
        <w:t>Anger Management</w:t>
      </w:r>
    </w:p>
    <w:p w14:paraId="2BE595E2" w14:textId="77777777" w:rsidR="00CE2D80" w:rsidRDefault="00CE2D80" w:rsidP="00CE2D80">
      <w:pPr>
        <w:spacing w:after="0" w:line="240" w:lineRule="auto"/>
        <w:suppressOverlap/>
        <w:rPr>
          <w:bCs/>
          <w:sz w:val="24"/>
          <w:szCs w:val="24"/>
        </w:rPr>
      </w:pPr>
    </w:p>
    <w:p w14:paraId="1FC44AD0" w14:textId="5194012B" w:rsidR="00CE2D80" w:rsidRDefault="00CE2D80" w:rsidP="00CE2D80">
      <w:pPr>
        <w:spacing w:after="0" w:line="240" w:lineRule="auto"/>
        <w:suppressOverlap/>
        <w:rPr>
          <w:bCs/>
          <w:sz w:val="24"/>
          <w:szCs w:val="24"/>
        </w:rPr>
      </w:pPr>
      <w:r w:rsidRPr="00C90681">
        <w:rPr>
          <w:bCs/>
          <w:sz w:val="24"/>
          <w:szCs w:val="24"/>
        </w:rPr>
        <w:t>The Brain and Self- Regulation</w:t>
      </w:r>
    </w:p>
    <w:p w14:paraId="35FDB280" w14:textId="77777777" w:rsidR="00CE2D80" w:rsidRDefault="00CE2D80" w:rsidP="00CE2D80">
      <w:pPr>
        <w:spacing w:after="0" w:line="240" w:lineRule="auto"/>
        <w:suppressOverlap/>
        <w:rPr>
          <w:bCs/>
          <w:sz w:val="24"/>
          <w:szCs w:val="24"/>
        </w:rPr>
      </w:pPr>
    </w:p>
    <w:p w14:paraId="3956BD9B" w14:textId="15230C7B" w:rsidR="00CE2D80" w:rsidRDefault="00CE2D80" w:rsidP="00CE2D80">
      <w:pPr>
        <w:spacing w:after="0" w:line="240" w:lineRule="auto"/>
        <w:suppressOverlap/>
        <w:rPr>
          <w:bCs/>
          <w:sz w:val="24"/>
          <w:szCs w:val="24"/>
        </w:rPr>
      </w:pPr>
      <w:r w:rsidRPr="00C90681">
        <w:rPr>
          <w:bCs/>
          <w:sz w:val="24"/>
          <w:szCs w:val="24"/>
        </w:rPr>
        <w:t>Helping Children Who Bottle Up Their Feelings</w:t>
      </w:r>
    </w:p>
    <w:p w14:paraId="7CA297B5" w14:textId="77777777" w:rsidR="00CE2D80" w:rsidRDefault="00CE2D80" w:rsidP="00CE2D80">
      <w:pPr>
        <w:spacing w:after="0" w:line="240" w:lineRule="auto"/>
        <w:suppressOverlap/>
        <w:rPr>
          <w:bCs/>
          <w:sz w:val="24"/>
          <w:szCs w:val="24"/>
        </w:rPr>
      </w:pPr>
    </w:p>
    <w:p w14:paraId="1347DB39" w14:textId="13FD4320" w:rsidR="00CE2D80" w:rsidRDefault="00CE2D80" w:rsidP="00CE2D80">
      <w:pPr>
        <w:spacing w:after="0" w:line="240" w:lineRule="auto"/>
        <w:suppressOverlap/>
        <w:rPr>
          <w:bCs/>
          <w:sz w:val="24"/>
          <w:szCs w:val="24"/>
        </w:rPr>
      </w:pPr>
      <w:r>
        <w:rPr>
          <w:bCs/>
          <w:sz w:val="24"/>
          <w:szCs w:val="24"/>
        </w:rPr>
        <w:t>Other (to be discussed, please indicate any suggestions)</w:t>
      </w:r>
    </w:p>
    <w:p w14:paraId="7604E4EF" w14:textId="34CF9B83" w:rsidR="005A64D2" w:rsidRDefault="005A64D2" w:rsidP="00CE2D80">
      <w:pPr>
        <w:spacing w:after="0" w:line="240" w:lineRule="auto"/>
        <w:suppressOverlap/>
        <w:rPr>
          <w:bCs/>
          <w:sz w:val="24"/>
          <w:szCs w:val="24"/>
        </w:rPr>
      </w:pPr>
    </w:p>
    <w:p w14:paraId="1B8DBFA4" w14:textId="27FDC242" w:rsidR="005A64D2" w:rsidRDefault="005A64D2" w:rsidP="00CE2D80">
      <w:pPr>
        <w:spacing w:after="0" w:line="240" w:lineRule="auto"/>
        <w:suppressOverlap/>
        <w:rPr>
          <w:bCs/>
          <w:sz w:val="24"/>
          <w:szCs w:val="24"/>
        </w:rPr>
      </w:pPr>
    </w:p>
    <w:p w14:paraId="4D1222FC" w14:textId="4BD5028D" w:rsidR="005A64D2" w:rsidRDefault="005A64D2" w:rsidP="00CE2D80">
      <w:pPr>
        <w:spacing w:after="0" w:line="240" w:lineRule="auto"/>
        <w:suppressOverlap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3685"/>
      </w:tblGrid>
      <w:tr w:rsidR="005A64D2" w14:paraId="07628AF2" w14:textId="77777777" w:rsidTr="005A64D2">
        <w:tc>
          <w:tcPr>
            <w:tcW w:w="4673" w:type="dxa"/>
          </w:tcPr>
          <w:p w14:paraId="7A387580" w14:textId="77777777" w:rsidR="005A64D2" w:rsidRPr="00256B28" w:rsidRDefault="005A64D2" w:rsidP="00957D35">
            <w:pPr>
              <w:rPr>
                <w:b/>
              </w:rPr>
            </w:pPr>
            <w:r w:rsidRPr="00256B28">
              <w:rPr>
                <w:b/>
              </w:rPr>
              <w:t>Name of Child</w:t>
            </w:r>
          </w:p>
        </w:tc>
        <w:tc>
          <w:tcPr>
            <w:tcW w:w="1843" w:type="dxa"/>
          </w:tcPr>
          <w:p w14:paraId="6300A0B7" w14:textId="77777777" w:rsidR="005A64D2" w:rsidRPr="00256B28" w:rsidRDefault="005A64D2" w:rsidP="00957D35">
            <w:pPr>
              <w:rPr>
                <w:b/>
              </w:rPr>
            </w:pPr>
            <w:r w:rsidRPr="00256B28">
              <w:rPr>
                <w:b/>
              </w:rPr>
              <w:t>Year Group</w:t>
            </w:r>
          </w:p>
        </w:tc>
        <w:tc>
          <w:tcPr>
            <w:tcW w:w="3685" w:type="dxa"/>
          </w:tcPr>
          <w:p w14:paraId="2A227801" w14:textId="25072E99" w:rsidR="005A64D2" w:rsidRPr="005A64D2" w:rsidRDefault="005A64D2" w:rsidP="00957D35">
            <w:pPr>
              <w:rPr>
                <w:sz w:val="24"/>
                <w:szCs w:val="24"/>
              </w:rPr>
            </w:pPr>
            <w:r w:rsidRPr="00256B28">
              <w:rPr>
                <w:b/>
              </w:rPr>
              <w:t>Signed Permission of Parent</w:t>
            </w:r>
            <w:r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(Yes/No)</w:t>
            </w:r>
          </w:p>
        </w:tc>
      </w:tr>
      <w:tr w:rsidR="005A64D2" w14:paraId="3E5A94D7" w14:textId="77777777" w:rsidTr="005A64D2">
        <w:tc>
          <w:tcPr>
            <w:tcW w:w="4673" w:type="dxa"/>
          </w:tcPr>
          <w:p w14:paraId="6A790B73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14:paraId="40B93B0E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  <w:tc>
          <w:tcPr>
            <w:tcW w:w="3685" w:type="dxa"/>
          </w:tcPr>
          <w:p w14:paraId="1D1B60BB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</w:tr>
      <w:tr w:rsidR="005A64D2" w14:paraId="21517AEA" w14:textId="77777777" w:rsidTr="005A64D2">
        <w:tc>
          <w:tcPr>
            <w:tcW w:w="4673" w:type="dxa"/>
          </w:tcPr>
          <w:p w14:paraId="340CCAB5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14:paraId="69C949FC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  <w:tc>
          <w:tcPr>
            <w:tcW w:w="3685" w:type="dxa"/>
          </w:tcPr>
          <w:p w14:paraId="6A282648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</w:tr>
      <w:tr w:rsidR="005A64D2" w14:paraId="54D415DE" w14:textId="77777777" w:rsidTr="005A64D2">
        <w:tc>
          <w:tcPr>
            <w:tcW w:w="4673" w:type="dxa"/>
          </w:tcPr>
          <w:p w14:paraId="4DE525EB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14:paraId="6AEC8A13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  <w:tc>
          <w:tcPr>
            <w:tcW w:w="3685" w:type="dxa"/>
          </w:tcPr>
          <w:p w14:paraId="0F79F5B7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</w:tr>
      <w:tr w:rsidR="005A64D2" w14:paraId="76E9471A" w14:textId="77777777" w:rsidTr="005A64D2">
        <w:tc>
          <w:tcPr>
            <w:tcW w:w="4673" w:type="dxa"/>
          </w:tcPr>
          <w:p w14:paraId="6757BBD0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14:paraId="2BCD166C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  <w:tc>
          <w:tcPr>
            <w:tcW w:w="3685" w:type="dxa"/>
          </w:tcPr>
          <w:p w14:paraId="75E1EA5F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</w:tr>
      <w:tr w:rsidR="005A64D2" w14:paraId="3F4FF665" w14:textId="77777777" w:rsidTr="005A64D2">
        <w:tc>
          <w:tcPr>
            <w:tcW w:w="4673" w:type="dxa"/>
          </w:tcPr>
          <w:p w14:paraId="6E59B5BE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14:paraId="029E1943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  <w:tc>
          <w:tcPr>
            <w:tcW w:w="3685" w:type="dxa"/>
          </w:tcPr>
          <w:p w14:paraId="063BCDB9" w14:textId="77777777" w:rsidR="005A64D2" w:rsidRDefault="005A64D2" w:rsidP="00957D35">
            <w:pPr>
              <w:rPr>
                <w:rFonts w:ascii="Arial Black" w:hAnsi="Arial Black"/>
              </w:rPr>
            </w:pPr>
          </w:p>
        </w:tc>
      </w:tr>
    </w:tbl>
    <w:p w14:paraId="45CFAF5E" w14:textId="77777777" w:rsidR="005A64D2" w:rsidRPr="00C90681" w:rsidRDefault="005A64D2" w:rsidP="00CE2D80">
      <w:pPr>
        <w:spacing w:after="0" w:line="240" w:lineRule="auto"/>
        <w:suppressOverlap/>
        <w:rPr>
          <w:bCs/>
          <w:sz w:val="24"/>
          <w:szCs w:val="24"/>
        </w:rPr>
      </w:pPr>
    </w:p>
    <w:p w14:paraId="4FB4BC66" w14:textId="77777777" w:rsidR="00CE2D80" w:rsidRPr="00C90681" w:rsidRDefault="00CE2D80" w:rsidP="00CE2D80">
      <w:pPr>
        <w:spacing w:after="0" w:line="240" w:lineRule="auto"/>
        <w:suppressOverlap/>
        <w:rPr>
          <w:bCs/>
          <w:sz w:val="24"/>
          <w:szCs w:val="24"/>
        </w:rPr>
      </w:pPr>
    </w:p>
    <w:p w14:paraId="07480DE0" w14:textId="77777777" w:rsidR="00CE2D80" w:rsidRDefault="00CE2D80" w:rsidP="00F22C7C">
      <w:pPr>
        <w:pStyle w:val="Subtitle"/>
        <w:rPr>
          <w:rFonts w:ascii="Arial Black" w:hAnsi="Arial Black"/>
          <w:bCs w:val="0"/>
          <w:u w:val="none"/>
        </w:rPr>
      </w:pPr>
    </w:p>
    <w:p w14:paraId="6461437F" w14:textId="18D34C67" w:rsidR="00256B28" w:rsidRDefault="00256B28" w:rsidP="00256B28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Previous support and strategies used: </w:t>
      </w:r>
      <w:r>
        <w:rPr>
          <w:rFonts w:ascii="Arial" w:hAnsi="Arial"/>
          <w:b w:val="0"/>
          <w:bCs w:val="0"/>
          <w:u w:val="none"/>
        </w:rPr>
        <w:t>(</w:t>
      </w:r>
      <w:proofErr w:type="spellStart"/>
      <w:r>
        <w:rPr>
          <w:rFonts w:ascii="Arial" w:hAnsi="Arial"/>
          <w:b w:val="0"/>
          <w:bCs w:val="0"/>
          <w:u w:val="none"/>
        </w:rPr>
        <w:t>ie</w:t>
      </w:r>
      <w:proofErr w:type="spellEnd"/>
      <w:r>
        <w:rPr>
          <w:rFonts w:ascii="Arial" w:hAnsi="Arial"/>
          <w:b w:val="0"/>
          <w:bCs w:val="0"/>
          <w:u w:val="none"/>
        </w:rPr>
        <w:t xml:space="preserve"> Any previous intervention programmes, 1:1 or group interventions.</w:t>
      </w:r>
      <w:r w:rsidR="005A64D2">
        <w:rPr>
          <w:rFonts w:ascii="Arial" w:hAnsi="Arial"/>
          <w:b w:val="0"/>
          <w:bCs w:val="0"/>
          <w:u w:val="none"/>
        </w:rPr>
        <w:t xml:space="preserve"> Please indicate for which child/children</w:t>
      </w:r>
      <w:r>
        <w:rPr>
          <w:rFonts w:ascii="Arial" w:hAnsi="Arial"/>
          <w:b w:val="0"/>
          <w:bCs w:val="0"/>
          <w:u w:val="none"/>
        </w:rPr>
        <w:t>)</w:t>
      </w:r>
    </w:p>
    <w:p w14:paraId="02675946" w14:textId="77777777" w:rsidR="00256B28" w:rsidRDefault="00256B28" w:rsidP="00256B28">
      <w:pPr>
        <w:pStyle w:val="Subtitle"/>
        <w:numPr>
          <w:ilvl w:val="0"/>
          <w:numId w:val="35"/>
        </w:numPr>
        <w:rPr>
          <w:rFonts w:ascii="Arial" w:hAnsi="Arial"/>
          <w:b w:val="0"/>
          <w:bCs w:val="0"/>
          <w:u w:val="none"/>
        </w:rPr>
      </w:pPr>
    </w:p>
    <w:p w14:paraId="51D888C0" w14:textId="77777777" w:rsidR="00256B28" w:rsidRDefault="00256B28" w:rsidP="00256B28">
      <w:pPr>
        <w:pStyle w:val="Subtitle"/>
        <w:rPr>
          <w:bCs w:val="0"/>
          <w:u w:val="none"/>
        </w:rPr>
      </w:pPr>
    </w:p>
    <w:p w14:paraId="56A098E2" w14:textId="77777777" w:rsidR="005A64D2" w:rsidRDefault="005A64D2" w:rsidP="005A3C8D">
      <w:pPr>
        <w:pStyle w:val="Subtitle"/>
        <w:rPr>
          <w:rFonts w:ascii="Arial Black" w:hAnsi="Arial Black"/>
          <w:u w:val="none"/>
        </w:rPr>
      </w:pPr>
    </w:p>
    <w:p w14:paraId="676BF92B" w14:textId="77777777" w:rsidR="005A64D2" w:rsidRDefault="005A64D2" w:rsidP="005A3C8D">
      <w:pPr>
        <w:pStyle w:val="Subtitle"/>
        <w:rPr>
          <w:rFonts w:ascii="Arial Black" w:hAnsi="Arial Black"/>
          <w:u w:val="none"/>
        </w:rPr>
      </w:pPr>
    </w:p>
    <w:p w14:paraId="02902181" w14:textId="77777777" w:rsidR="005A64D2" w:rsidRDefault="005A64D2" w:rsidP="005A3C8D">
      <w:pPr>
        <w:pStyle w:val="Subtitle"/>
        <w:rPr>
          <w:rFonts w:ascii="Arial Black" w:hAnsi="Arial Black"/>
          <w:u w:val="none"/>
        </w:rPr>
      </w:pPr>
    </w:p>
    <w:p w14:paraId="42A45E92" w14:textId="77777777" w:rsidR="005A64D2" w:rsidRDefault="005A64D2" w:rsidP="005A3C8D">
      <w:pPr>
        <w:pStyle w:val="Subtitle"/>
        <w:rPr>
          <w:rFonts w:ascii="Arial Black" w:hAnsi="Arial Black"/>
          <w:u w:val="none"/>
        </w:rPr>
      </w:pPr>
    </w:p>
    <w:p w14:paraId="6E06DBF5" w14:textId="77777777" w:rsidR="005A64D2" w:rsidRDefault="005A64D2" w:rsidP="005A3C8D">
      <w:pPr>
        <w:pStyle w:val="Subtitle"/>
        <w:rPr>
          <w:rFonts w:ascii="Arial Black" w:hAnsi="Arial Black"/>
          <w:u w:val="none"/>
        </w:rPr>
      </w:pPr>
    </w:p>
    <w:p w14:paraId="3450FD29" w14:textId="77777777" w:rsidR="005A64D2" w:rsidRDefault="005A64D2" w:rsidP="005A3C8D">
      <w:pPr>
        <w:pStyle w:val="Subtitle"/>
        <w:rPr>
          <w:rFonts w:ascii="Arial Black" w:hAnsi="Arial Black"/>
          <w:u w:val="none"/>
        </w:rPr>
      </w:pPr>
    </w:p>
    <w:p w14:paraId="5FECF977" w14:textId="77777777" w:rsidR="005A64D2" w:rsidRDefault="005A64D2" w:rsidP="005A3C8D">
      <w:pPr>
        <w:pStyle w:val="Subtitle"/>
        <w:rPr>
          <w:rFonts w:ascii="Arial Black" w:hAnsi="Arial Black"/>
          <w:u w:val="none"/>
        </w:rPr>
      </w:pPr>
    </w:p>
    <w:p w14:paraId="10A3263D" w14:textId="77777777" w:rsidR="005A64D2" w:rsidRDefault="005A64D2" w:rsidP="005A3C8D">
      <w:pPr>
        <w:pStyle w:val="Subtitle"/>
        <w:rPr>
          <w:rFonts w:ascii="Arial Black" w:hAnsi="Arial Black"/>
          <w:u w:val="none"/>
        </w:rPr>
      </w:pPr>
    </w:p>
    <w:p w14:paraId="264DA047" w14:textId="212B2E7D" w:rsidR="005A3C8D" w:rsidRPr="005A3C8D" w:rsidRDefault="005A3C8D" w:rsidP="005A3C8D">
      <w:pPr>
        <w:pStyle w:val="Subtitle"/>
        <w:rPr>
          <w:rFonts w:ascii="Arial Black" w:hAnsi="Arial Black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our </w:t>
      </w:r>
      <w:r w:rsidR="00EB5E47">
        <w:rPr>
          <w:rFonts w:ascii="Arial Black" w:hAnsi="Arial Black"/>
          <w:u w:val="none"/>
        </w:rPr>
        <w:t>programme</w:t>
      </w:r>
      <w:r w:rsidRPr="005A3C8D">
        <w:rPr>
          <w:rFonts w:ascii="Arial Black" w:hAnsi="Arial Black"/>
          <w:u w:val="none"/>
        </w:rPr>
        <w:t>?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7A57309B" w14:textId="7DF09EA2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30299E0" w14:textId="65D5E4F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268BE5AA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3F4775BA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14:paraId="337C30D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14:paraId="3E69B05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Stepping Stones PRU</w:t>
      </w:r>
    </w:p>
    <w:p w14:paraId="779FFC4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Bowerham</w:t>
      </w:r>
      <w:proofErr w:type="spellEnd"/>
      <w:r w:rsidRPr="0037627C">
        <w:rPr>
          <w:rFonts w:ascii="Arial" w:hAnsi="Arial"/>
          <w:u w:val="none"/>
        </w:rPr>
        <w:t xml:space="preserve"> Road</w:t>
      </w:r>
    </w:p>
    <w:p w14:paraId="4F9F4DB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14:paraId="2D748E31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Lancs</w:t>
      </w:r>
      <w:proofErr w:type="spellEnd"/>
    </w:p>
    <w:p w14:paraId="6B7FB02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14:paraId="1C96F8BB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632D7B0B" w14:textId="7CFF54F0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62D632E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6AD26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317A6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D6E40B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9B6137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42F5" w14:textId="77777777" w:rsidR="002278F4" w:rsidRDefault="002278F4">
      <w:pPr>
        <w:spacing w:after="0" w:line="240" w:lineRule="auto"/>
      </w:pPr>
      <w:r>
        <w:separator/>
      </w:r>
    </w:p>
  </w:endnote>
  <w:endnote w:type="continuationSeparator" w:id="0">
    <w:p w14:paraId="4A47535D" w14:textId="77777777" w:rsidR="002278F4" w:rsidRDefault="0022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1E4D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08F1" w14:textId="77777777" w:rsidR="002278F4" w:rsidRDefault="002278F4">
      <w:pPr>
        <w:spacing w:after="0" w:line="240" w:lineRule="auto"/>
      </w:pPr>
      <w:r>
        <w:separator/>
      </w:r>
    </w:p>
  </w:footnote>
  <w:footnote w:type="continuationSeparator" w:id="0">
    <w:p w14:paraId="68FE1383" w14:textId="77777777" w:rsidR="002278F4" w:rsidRDefault="0022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31F0E"/>
    <w:multiLevelType w:val="hybridMultilevel"/>
    <w:tmpl w:val="0FFA2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26F67"/>
    <w:multiLevelType w:val="hybridMultilevel"/>
    <w:tmpl w:val="A7E0B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1"/>
  </w:num>
  <w:num w:numId="6">
    <w:abstractNumId w:val="27"/>
  </w:num>
  <w:num w:numId="7">
    <w:abstractNumId w:val="0"/>
  </w:num>
  <w:num w:numId="8">
    <w:abstractNumId w:val="31"/>
  </w:num>
  <w:num w:numId="9">
    <w:abstractNumId w:val="6"/>
  </w:num>
  <w:num w:numId="10">
    <w:abstractNumId w:val="12"/>
  </w:num>
  <w:num w:numId="11">
    <w:abstractNumId w:val="15"/>
  </w:num>
  <w:num w:numId="12">
    <w:abstractNumId w:val="18"/>
  </w:num>
  <w:num w:numId="13">
    <w:abstractNumId w:val="30"/>
  </w:num>
  <w:num w:numId="14">
    <w:abstractNumId w:val="2"/>
  </w:num>
  <w:num w:numId="15">
    <w:abstractNumId w:val="28"/>
  </w:num>
  <w:num w:numId="16">
    <w:abstractNumId w:val="16"/>
  </w:num>
  <w:num w:numId="17">
    <w:abstractNumId w:val="1"/>
  </w:num>
  <w:num w:numId="18">
    <w:abstractNumId w:val="7"/>
  </w:num>
  <w:num w:numId="19">
    <w:abstractNumId w:val="29"/>
  </w:num>
  <w:num w:numId="20">
    <w:abstractNumId w:val="26"/>
  </w:num>
  <w:num w:numId="21">
    <w:abstractNumId w:val="14"/>
  </w:num>
  <w:num w:numId="22">
    <w:abstractNumId w:val="23"/>
  </w:num>
  <w:num w:numId="23">
    <w:abstractNumId w:val="11"/>
  </w:num>
  <w:num w:numId="24">
    <w:abstractNumId w:val="33"/>
  </w:num>
  <w:num w:numId="25">
    <w:abstractNumId w:val="24"/>
  </w:num>
  <w:num w:numId="26">
    <w:abstractNumId w:val="4"/>
  </w:num>
  <w:num w:numId="27">
    <w:abstractNumId w:val="22"/>
  </w:num>
  <w:num w:numId="28">
    <w:abstractNumId w:val="32"/>
  </w:num>
  <w:num w:numId="29">
    <w:abstractNumId w:val="19"/>
  </w:num>
  <w:num w:numId="30">
    <w:abstractNumId w:val="20"/>
  </w:num>
  <w:num w:numId="31">
    <w:abstractNumId w:val="8"/>
  </w:num>
  <w:num w:numId="32">
    <w:abstractNumId w:val="10"/>
  </w:num>
  <w:num w:numId="33">
    <w:abstractNumId w:val="25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53357"/>
    <w:rsid w:val="000800B0"/>
    <w:rsid w:val="000C4A45"/>
    <w:rsid w:val="000F3AF7"/>
    <w:rsid w:val="001255B1"/>
    <w:rsid w:val="00127886"/>
    <w:rsid w:val="00163B0E"/>
    <w:rsid w:val="00174B3A"/>
    <w:rsid w:val="001865A4"/>
    <w:rsid w:val="001A7341"/>
    <w:rsid w:val="001D5B35"/>
    <w:rsid w:val="00203CD3"/>
    <w:rsid w:val="002251B7"/>
    <w:rsid w:val="002278F4"/>
    <w:rsid w:val="00235CDF"/>
    <w:rsid w:val="00256B28"/>
    <w:rsid w:val="002F4948"/>
    <w:rsid w:val="00303831"/>
    <w:rsid w:val="00342750"/>
    <w:rsid w:val="0037627C"/>
    <w:rsid w:val="0038174D"/>
    <w:rsid w:val="003C0A5F"/>
    <w:rsid w:val="00401F3C"/>
    <w:rsid w:val="00424E25"/>
    <w:rsid w:val="00450013"/>
    <w:rsid w:val="004B505D"/>
    <w:rsid w:val="004B7056"/>
    <w:rsid w:val="004E1CE8"/>
    <w:rsid w:val="005301CD"/>
    <w:rsid w:val="00586184"/>
    <w:rsid w:val="00586B97"/>
    <w:rsid w:val="00597EFD"/>
    <w:rsid w:val="005A3C8D"/>
    <w:rsid w:val="005A6094"/>
    <w:rsid w:val="005A64D2"/>
    <w:rsid w:val="005B3BDD"/>
    <w:rsid w:val="006721DB"/>
    <w:rsid w:val="00676CB0"/>
    <w:rsid w:val="00767478"/>
    <w:rsid w:val="00783B26"/>
    <w:rsid w:val="00784DF7"/>
    <w:rsid w:val="007B06D6"/>
    <w:rsid w:val="007D5305"/>
    <w:rsid w:val="0082155C"/>
    <w:rsid w:val="00840754"/>
    <w:rsid w:val="00891F58"/>
    <w:rsid w:val="00893E36"/>
    <w:rsid w:val="008B4E16"/>
    <w:rsid w:val="008E422C"/>
    <w:rsid w:val="008F5F68"/>
    <w:rsid w:val="009038A5"/>
    <w:rsid w:val="009144AF"/>
    <w:rsid w:val="00932B73"/>
    <w:rsid w:val="00952F41"/>
    <w:rsid w:val="00A07886"/>
    <w:rsid w:val="00A55D8C"/>
    <w:rsid w:val="00B363B6"/>
    <w:rsid w:val="00B41471"/>
    <w:rsid w:val="00B507CD"/>
    <w:rsid w:val="00B57F84"/>
    <w:rsid w:val="00BB1F28"/>
    <w:rsid w:val="00BD3DB3"/>
    <w:rsid w:val="00BE73AD"/>
    <w:rsid w:val="00C00886"/>
    <w:rsid w:val="00C0189A"/>
    <w:rsid w:val="00C31E72"/>
    <w:rsid w:val="00C96A8A"/>
    <w:rsid w:val="00CE2D80"/>
    <w:rsid w:val="00CF179C"/>
    <w:rsid w:val="00CF5DED"/>
    <w:rsid w:val="00D51784"/>
    <w:rsid w:val="00D7157E"/>
    <w:rsid w:val="00D72D6E"/>
    <w:rsid w:val="00D76DAE"/>
    <w:rsid w:val="00DA770A"/>
    <w:rsid w:val="00DD6217"/>
    <w:rsid w:val="00DF0B25"/>
    <w:rsid w:val="00E1388E"/>
    <w:rsid w:val="00E142F7"/>
    <w:rsid w:val="00E5432C"/>
    <w:rsid w:val="00E925D8"/>
    <w:rsid w:val="00EA0525"/>
    <w:rsid w:val="00EB029B"/>
    <w:rsid w:val="00EB5E47"/>
    <w:rsid w:val="00ED04B8"/>
    <w:rsid w:val="00EF3C13"/>
    <w:rsid w:val="00F2145C"/>
    <w:rsid w:val="00F22C7C"/>
    <w:rsid w:val="00F3403B"/>
    <w:rsid w:val="00F65B87"/>
    <w:rsid w:val="00FA43BC"/>
    <w:rsid w:val="00FB1C6F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EF90-1388-4692-9DD8-17F8FC07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4</cp:revision>
  <cp:lastPrinted>2018-08-16T09:14:00Z</cp:lastPrinted>
  <dcterms:created xsi:type="dcterms:W3CDTF">2020-06-04T14:49:00Z</dcterms:created>
  <dcterms:modified xsi:type="dcterms:W3CDTF">2020-09-08T08:23:00Z</dcterms:modified>
</cp:coreProperties>
</file>